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С ИММУННОЙ ТРОМБОЦИТОПЕНИ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; рецидив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первые выявленная; персистирующая;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тромбоцитопеническая пурпур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еномена "клетки красной волчанки"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ическая остановка кровотечения (передняя и задняя тампонада но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мипло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Жидкая специальная молочная смесь  для вскармливания недоношенных и маловесных детей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